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届四中全会宣言训令决议宣传纲要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届四中全会宣言训令决议宣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309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宣传部 出版图书：https://www.jiaokey.com/tag/中国国民党中央执行委员宣传部.html</w:t>
      </w:r>
    </w:p>
    <w:p>
      <w:r>
        <w:t>关键词搜索：https://www.jiaokey.com/tag/三届四中全会宣言训令决议宣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